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0476" w14:textId="77777777" w:rsidR="003B3BC8" w:rsidRDefault="003B3BC8" w:rsidP="002525C9">
      <w:pPr>
        <w:pStyle w:val="BodyText"/>
        <w:pBdr>
          <w:left w:val="single" w:sz="2" w:space="0" w:color="auto"/>
          <w:right w:val="single" w:sz="2" w:space="0" w:color="auto"/>
        </w:pBdr>
      </w:pPr>
      <w:bookmarkStart w:id="0" w:name="_GoBack"/>
      <w:bookmarkEnd w:id="0"/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7F38D06C" w14:textId="77777777" w:rsidR="003B3BC8" w:rsidRPr="00F10799" w:rsidRDefault="003B3BC8" w:rsidP="003B3BC8">
      <w:pPr>
        <w:rPr>
          <w:sz w:val="20"/>
          <w:szCs w:val="20"/>
        </w:rPr>
      </w:pPr>
    </w:p>
    <w:p w14:paraId="41A0A9DC" w14:textId="77777777" w:rsidR="003B3BC8" w:rsidRPr="008421DB" w:rsidRDefault="00412503" w:rsidP="00F90F95">
      <w:pPr>
        <w:pStyle w:val="Heading1"/>
      </w:pPr>
      <w:r>
        <w:t xml:space="preserve"> VISITOR REGISTER</w:t>
      </w:r>
    </w:p>
    <w:p w14:paraId="4BA122AE" w14:textId="77777777" w:rsidR="00913CAE" w:rsidRDefault="00913CAE" w:rsidP="002812C0"/>
    <w:p w14:paraId="7FBC4B2B" w14:textId="77777777" w:rsidR="00412503" w:rsidRDefault="00412503" w:rsidP="00A77601">
      <w:r w:rsidRPr="00A77601">
        <w:rPr>
          <w:b/>
        </w:rPr>
        <w:t xml:space="preserve">[Insert </w:t>
      </w:r>
      <w:proofErr w:type="spellStart"/>
      <w:r w:rsidRPr="00A77601">
        <w:rPr>
          <w:b/>
        </w:rPr>
        <w:t>organisation</w:t>
      </w:r>
      <w:proofErr w:type="spellEnd"/>
      <w:r w:rsidRPr="00A77601">
        <w:rPr>
          <w:b/>
        </w:rPr>
        <w:t xml:space="preserve"> name]</w:t>
      </w:r>
      <w:r w:rsidRPr="00412503">
        <w:t xml:space="preserve"> asks visitors to register your visit so that in the event of an emergency evacuation we can ensure you are safely exited from the building.</w:t>
      </w:r>
    </w:p>
    <w:p w14:paraId="759CA847" w14:textId="77777777" w:rsidR="00412503" w:rsidRDefault="00412503" w:rsidP="003B3BC8"/>
    <w:tbl>
      <w:tblPr>
        <w:tblStyle w:val="TableGrid"/>
        <w:tblW w:w="14062" w:type="dxa"/>
        <w:tblInd w:w="108" w:type="dxa"/>
        <w:tblLook w:val="04A0" w:firstRow="1" w:lastRow="0" w:firstColumn="1" w:lastColumn="0" w:noHBand="0" w:noVBand="1"/>
      </w:tblPr>
      <w:tblGrid>
        <w:gridCol w:w="1447"/>
        <w:gridCol w:w="4394"/>
        <w:gridCol w:w="3402"/>
        <w:gridCol w:w="2410"/>
        <w:gridCol w:w="1134"/>
        <w:gridCol w:w="1275"/>
      </w:tblGrid>
      <w:tr w:rsidR="00645A3E" w14:paraId="65618D48" w14:textId="77777777" w:rsidTr="005642C6">
        <w:trPr>
          <w:trHeight w:val="543"/>
        </w:trPr>
        <w:tc>
          <w:tcPr>
            <w:tcW w:w="1447" w:type="dxa"/>
            <w:shd w:val="clear" w:color="auto" w:fill="D9D9D9" w:themeFill="background1" w:themeFillShade="D9"/>
          </w:tcPr>
          <w:p w14:paraId="15F0AF25" w14:textId="77777777" w:rsidR="005F497A" w:rsidRPr="00913CAE" w:rsidRDefault="005F497A" w:rsidP="002525C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D7BE1F4" w14:textId="77777777" w:rsidR="005F497A" w:rsidRPr="00913CAE" w:rsidRDefault="005F497A" w:rsidP="002525C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981A5F" w14:textId="77777777" w:rsidR="005F497A" w:rsidRDefault="005F497A" w:rsidP="00A77601">
            <w:pPr>
              <w:rPr>
                <w:b/>
              </w:rPr>
            </w:pPr>
            <w:r>
              <w:rPr>
                <w:b/>
              </w:rPr>
              <w:t>Who are you visiting?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3861FC" w14:textId="77777777" w:rsidR="005F497A" w:rsidRPr="00913CAE" w:rsidRDefault="005F497A" w:rsidP="00A77601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3F895" w14:textId="77777777" w:rsidR="005F497A" w:rsidRPr="00817632" w:rsidRDefault="005F497A" w:rsidP="002525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D37F51">
              <w:rPr>
                <w:b/>
              </w:rPr>
              <w:t>ime</w:t>
            </w:r>
            <w:r>
              <w:rPr>
                <w:b/>
              </w:rPr>
              <w:t xml:space="preserve"> 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93445AA" w14:textId="77777777" w:rsidR="005F497A" w:rsidRPr="00D37F51" w:rsidRDefault="005F497A" w:rsidP="002525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525C9">
              <w:rPr>
                <w:b/>
              </w:rPr>
              <w:t>ime</w:t>
            </w:r>
            <w:r>
              <w:rPr>
                <w:b/>
              </w:rPr>
              <w:t xml:space="preserve"> out</w:t>
            </w:r>
          </w:p>
        </w:tc>
      </w:tr>
      <w:tr w:rsidR="00645A3E" w14:paraId="32E1EE83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6A75ED2D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4918D860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5931AC78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61B27060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158E0B96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055F44E0" w14:textId="77777777" w:rsidR="005F497A" w:rsidRDefault="005F497A" w:rsidP="002525C9">
            <w:pPr>
              <w:spacing w:line="480" w:lineRule="auto"/>
            </w:pPr>
          </w:p>
        </w:tc>
      </w:tr>
      <w:tr w:rsidR="00645A3E" w14:paraId="111AEFAA" w14:textId="77777777" w:rsidTr="005642C6">
        <w:trPr>
          <w:trHeight w:val="393"/>
        </w:trPr>
        <w:tc>
          <w:tcPr>
            <w:tcW w:w="1447" w:type="dxa"/>
            <w:shd w:val="clear" w:color="auto" w:fill="FFFFFF" w:themeFill="background1"/>
          </w:tcPr>
          <w:p w14:paraId="2087E6B7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18AACD21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6B8C2BE0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7B7C15C0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625B5DCF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662AC02A" w14:textId="77777777" w:rsidR="005F497A" w:rsidRDefault="005F497A" w:rsidP="002525C9">
            <w:pPr>
              <w:spacing w:line="480" w:lineRule="auto"/>
            </w:pPr>
          </w:p>
        </w:tc>
      </w:tr>
      <w:tr w:rsidR="00645A3E" w14:paraId="72F9ED9D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51690F85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46853516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7F5269AD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17AD0624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63D142F5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6E028D77" w14:textId="77777777" w:rsidR="005F497A" w:rsidRDefault="005F497A" w:rsidP="002525C9">
            <w:pPr>
              <w:spacing w:line="480" w:lineRule="auto"/>
            </w:pPr>
          </w:p>
        </w:tc>
      </w:tr>
      <w:tr w:rsidR="00645A3E" w14:paraId="51FDEBD3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791D82B6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7C2C88DC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538B4CCB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220DDEBD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0926CE15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30BCB1CE" w14:textId="77777777" w:rsidR="005F497A" w:rsidRDefault="005F497A" w:rsidP="002525C9">
            <w:pPr>
              <w:spacing w:line="480" w:lineRule="auto"/>
            </w:pPr>
          </w:p>
        </w:tc>
      </w:tr>
      <w:tr w:rsidR="00645A3E" w14:paraId="5AE6FD20" w14:textId="77777777" w:rsidTr="005642C6">
        <w:trPr>
          <w:trHeight w:val="393"/>
        </w:trPr>
        <w:tc>
          <w:tcPr>
            <w:tcW w:w="1447" w:type="dxa"/>
            <w:shd w:val="clear" w:color="auto" w:fill="FFFFFF" w:themeFill="background1"/>
          </w:tcPr>
          <w:p w14:paraId="154CDC24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40A6066D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3C516A06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1A5D4DA3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08781772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022830DB" w14:textId="77777777" w:rsidR="005F497A" w:rsidRDefault="005F497A" w:rsidP="002525C9">
            <w:pPr>
              <w:spacing w:line="480" w:lineRule="auto"/>
            </w:pPr>
          </w:p>
        </w:tc>
      </w:tr>
      <w:tr w:rsidR="00645A3E" w14:paraId="073F3E1F" w14:textId="77777777" w:rsidTr="005642C6">
        <w:trPr>
          <w:trHeight w:val="411"/>
        </w:trPr>
        <w:tc>
          <w:tcPr>
            <w:tcW w:w="1447" w:type="dxa"/>
            <w:shd w:val="clear" w:color="auto" w:fill="FFFFFF" w:themeFill="background1"/>
          </w:tcPr>
          <w:p w14:paraId="6A899DF9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3C7E5923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562E5AF8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4B64D255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75E5D27B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0CC89D17" w14:textId="77777777" w:rsidR="005F497A" w:rsidRDefault="005F497A" w:rsidP="002525C9">
            <w:pPr>
              <w:spacing w:line="480" w:lineRule="auto"/>
            </w:pPr>
          </w:p>
        </w:tc>
      </w:tr>
      <w:tr w:rsidR="00645A3E" w14:paraId="49964BEF" w14:textId="77777777" w:rsidTr="005642C6">
        <w:trPr>
          <w:trHeight w:val="393"/>
        </w:trPr>
        <w:tc>
          <w:tcPr>
            <w:tcW w:w="1447" w:type="dxa"/>
            <w:shd w:val="clear" w:color="auto" w:fill="FFFFFF" w:themeFill="background1"/>
          </w:tcPr>
          <w:p w14:paraId="203ED8AC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260AF4CF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0D5E7721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7C0CDCDD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14820D1D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5C3DCAB4" w14:textId="77777777" w:rsidR="005F497A" w:rsidRDefault="005F497A" w:rsidP="002525C9">
            <w:pPr>
              <w:spacing w:line="480" w:lineRule="auto"/>
            </w:pPr>
          </w:p>
        </w:tc>
      </w:tr>
      <w:tr w:rsidR="00645A3E" w14:paraId="25BD6BF3" w14:textId="77777777" w:rsidTr="005642C6">
        <w:trPr>
          <w:trHeight w:val="393"/>
        </w:trPr>
        <w:tc>
          <w:tcPr>
            <w:tcW w:w="1447" w:type="dxa"/>
            <w:shd w:val="clear" w:color="auto" w:fill="FFFFFF" w:themeFill="background1"/>
          </w:tcPr>
          <w:p w14:paraId="25EBE2EC" w14:textId="77777777" w:rsidR="005F497A" w:rsidRDefault="005F497A" w:rsidP="002525C9">
            <w:pPr>
              <w:spacing w:line="48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14:paraId="656D3C11" w14:textId="77777777" w:rsidR="005F497A" w:rsidRDefault="005F497A" w:rsidP="002525C9">
            <w:pPr>
              <w:spacing w:line="480" w:lineRule="auto"/>
            </w:pPr>
          </w:p>
        </w:tc>
        <w:tc>
          <w:tcPr>
            <w:tcW w:w="3402" w:type="dxa"/>
            <w:shd w:val="clear" w:color="auto" w:fill="FFFFFF" w:themeFill="background1"/>
          </w:tcPr>
          <w:p w14:paraId="2AA64B31" w14:textId="77777777" w:rsidR="005F497A" w:rsidRDefault="005F497A" w:rsidP="002525C9">
            <w:pPr>
              <w:spacing w:line="480" w:lineRule="auto"/>
            </w:pPr>
          </w:p>
        </w:tc>
        <w:tc>
          <w:tcPr>
            <w:tcW w:w="2410" w:type="dxa"/>
            <w:shd w:val="clear" w:color="auto" w:fill="FFFFFF" w:themeFill="background1"/>
          </w:tcPr>
          <w:p w14:paraId="489F69AC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134" w:type="dxa"/>
            <w:shd w:val="clear" w:color="auto" w:fill="FFFFFF" w:themeFill="background1"/>
          </w:tcPr>
          <w:p w14:paraId="26A5C147" w14:textId="77777777" w:rsidR="005F497A" w:rsidRDefault="005F497A" w:rsidP="002525C9">
            <w:pPr>
              <w:spacing w:line="48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14:paraId="3FF499CF" w14:textId="77777777" w:rsidR="005F497A" w:rsidRDefault="005F497A" w:rsidP="002525C9">
            <w:pPr>
              <w:spacing w:line="480" w:lineRule="auto"/>
            </w:pPr>
          </w:p>
        </w:tc>
      </w:tr>
    </w:tbl>
    <w:p w14:paraId="13D25954" w14:textId="77777777" w:rsidR="00817632" w:rsidRDefault="00817632" w:rsidP="00913CAE"/>
    <w:sectPr w:rsidR="00817632" w:rsidSect="005642C6">
      <w:footerReference w:type="default" r:id="rId12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2DE6" w14:textId="77777777" w:rsidR="005E16EF" w:rsidRDefault="005E16EF" w:rsidP="00F90996">
      <w:r>
        <w:separator/>
      </w:r>
    </w:p>
  </w:endnote>
  <w:endnote w:type="continuationSeparator" w:id="0">
    <w:p w14:paraId="7E6BED32" w14:textId="77777777" w:rsidR="005E16EF" w:rsidRDefault="005E16EF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5B09" w14:textId="77777777" w:rsidR="009D185F" w:rsidRPr="0086262A" w:rsidRDefault="002525C9" w:rsidP="00D37F51">
    <w:pPr>
      <w:pStyle w:val="Footer"/>
      <w:tabs>
        <w:tab w:val="clear" w:pos="8640"/>
      </w:tabs>
    </w:pPr>
    <w:r>
      <w:t>Visit</w:t>
    </w:r>
    <w:r w:rsidR="00412503">
      <w:t>or Register</w:t>
    </w:r>
    <w:r>
      <w:t xml:space="preserve"> </w:t>
    </w:r>
    <w:r w:rsidR="009D185F">
      <w:t xml:space="preserve">- </w:t>
    </w:r>
    <w:r w:rsidR="009D185F" w:rsidRPr="00EA00FF">
      <w:t>[month, y</w:t>
    </w:r>
    <w:r w:rsidR="00C4613C">
      <w:t>ea</w:t>
    </w:r>
    <w:r w:rsidR="009D185F" w:rsidRPr="00EA00FF">
      <w:t>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5F497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5F497A">
            <w:rPr>
              <w:noProof/>
            </w:rPr>
            <w:t>1</w:t>
          </w:r>
        </w:fldSimple>
      </w:sdtContent>
    </w:sdt>
  </w:p>
  <w:p w14:paraId="5A6F36DE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41E7" w14:textId="77777777" w:rsidR="005E16EF" w:rsidRDefault="005E16EF" w:rsidP="00F90996">
      <w:r>
        <w:separator/>
      </w:r>
    </w:p>
  </w:footnote>
  <w:footnote w:type="continuationSeparator" w:id="0">
    <w:p w14:paraId="6090FE98" w14:textId="77777777" w:rsidR="005E16EF" w:rsidRDefault="005E16EF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C635F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2100BB"/>
    <w:rsid w:val="002145D1"/>
    <w:rsid w:val="00214B46"/>
    <w:rsid w:val="002335AB"/>
    <w:rsid w:val="002525C9"/>
    <w:rsid w:val="00252CF2"/>
    <w:rsid w:val="002719A1"/>
    <w:rsid w:val="00274906"/>
    <w:rsid w:val="002812C0"/>
    <w:rsid w:val="0028131A"/>
    <w:rsid w:val="00285B70"/>
    <w:rsid w:val="0028761F"/>
    <w:rsid w:val="00292CE1"/>
    <w:rsid w:val="00295844"/>
    <w:rsid w:val="002A68C7"/>
    <w:rsid w:val="002B42F4"/>
    <w:rsid w:val="002B7DBF"/>
    <w:rsid w:val="002C3EE2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12503"/>
    <w:rsid w:val="00422F34"/>
    <w:rsid w:val="00426701"/>
    <w:rsid w:val="00446173"/>
    <w:rsid w:val="00461A09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42C6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E16EF"/>
    <w:rsid w:val="005F2A54"/>
    <w:rsid w:val="005F361F"/>
    <w:rsid w:val="005F497A"/>
    <w:rsid w:val="00602F12"/>
    <w:rsid w:val="00604895"/>
    <w:rsid w:val="00610A59"/>
    <w:rsid w:val="00621A47"/>
    <w:rsid w:val="006220D5"/>
    <w:rsid w:val="00632E76"/>
    <w:rsid w:val="00635D06"/>
    <w:rsid w:val="00645A3E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C7342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632"/>
    <w:rsid w:val="00817821"/>
    <w:rsid w:val="0082105A"/>
    <w:rsid w:val="00823012"/>
    <w:rsid w:val="00825FE3"/>
    <w:rsid w:val="008300D9"/>
    <w:rsid w:val="008359BE"/>
    <w:rsid w:val="008421DB"/>
    <w:rsid w:val="00854F2F"/>
    <w:rsid w:val="00862C5C"/>
    <w:rsid w:val="008A61CA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77601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4622"/>
    <w:rsid w:val="00C21E3F"/>
    <w:rsid w:val="00C2316E"/>
    <w:rsid w:val="00C365C7"/>
    <w:rsid w:val="00C40780"/>
    <w:rsid w:val="00C4613C"/>
    <w:rsid w:val="00C5088D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37F51"/>
    <w:rsid w:val="00D47D45"/>
    <w:rsid w:val="00D47EC0"/>
    <w:rsid w:val="00D84855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C3839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073A14"/>
  <w15:docId w15:val="{FD8CE503-62C1-4BFB-B514-41ABE8CF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2812C0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79</_dlc_DocId>
    <_dlc_DocIdUrl xmlns="14c5a56e-ced3-43ad-8a76-68a367d68378">
      <Url>https://nadaau.sharepoint.com/_layouts/15/DocIdRedir.aspx?ID=23ST2XJ3F2FU-1797567310-154079</Url>
      <Description>23ST2XJ3F2FU-1797567310-1540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8BA04-C1C1-401B-8133-B17F436D5141}"/>
</file>

<file path=customXml/itemProps2.xml><?xml version="1.0" encoding="utf-8"?>
<ds:datastoreItem xmlns:ds="http://schemas.openxmlformats.org/officeDocument/2006/customXml" ds:itemID="{1BA393B0-E677-4D85-BBD0-BCF88DC5C40F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BF787107-D95F-4037-8053-E78DB1AE4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161DD-A5FB-4931-95D8-80170D18B2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819AA6-F040-4630-9435-43D3D36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4</cp:revision>
  <dcterms:created xsi:type="dcterms:W3CDTF">2018-06-13T00:25:00Z</dcterms:created>
  <dcterms:modified xsi:type="dcterms:W3CDTF">2019-06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50e9008-6065-4f05-9963-6a333a13b0de</vt:lpwstr>
  </property>
</Properties>
</file>